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35" w:rsidRDefault="004B0935" w:rsidP="004B09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будем помнить, чтобы знать…»</w:t>
      </w:r>
    </w:p>
    <w:p w:rsid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65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…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ступила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менательная дата…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амять-боль народа и страны.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дьбе освободителя – солдата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 все поколения должны!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фашисты не щадили,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женщин, стариков, детей…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5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ывались в дома, все вокруг громили,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ли в плен из семей.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ржинская земля – сестра Хатыни.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а с ней судьбу свою.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жжены 5 деревень и стали пылью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5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равном, жестоком, нелепом бою.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35" w:rsidRPr="004B0935" w:rsidRDefault="004B0935" w:rsidP="004B09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ественно земляки с врагами сражались</w:t>
      </w:r>
    </w:p>
    <w:p w:rsidR="004B0935" w:rsidRPr="004B0935" w:rsidRDefault="004B0935" w:rsidP="004B09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боду и честь родной земли.</w:t>
      </w:r>
    </w:p>
    <w:p w:rsidR="004B0935" w:rsidRPr="004B0935" w:rsidRDefault="004B0935" w:rsidP="004B09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с жизнью они прощались, </w:t>
      </w:r>
    </w:p>
    <w:p w:rsidR="004B0935" w:rsidRPr="004B0935" w:rsidRDefault="004B0935" w:rsidP="004B09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грады для врага возвели!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все дожили до освобожденья,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5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лышали   радости победный крик…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двиг достоин уваженья.</w:t>
      </w:r>
    </w:p>
    <w:p w:rsidR="004B0935" w:rsidRPr="004B0935" w:rsidRDefault="004B0935" w:rsidP="004B0935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57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дце каждого потомка проник!</w:t>
      </w:r>
    </w:p>
    <w:p w:rsidR="004B0935" w:rsidRPr="004B0935" w:rsidRDefault="004B0935" w:rsidP="004B0935">
      <w:pPr>
        <w:spacing w:after="0" w:line="240" w:lineRule="auto"/>
        <w:ind w:left="4820" w:hanging="48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35" w:rsidRPr="004B0935" w:rsidRDefault="00057C10" w:rsidP="00057C10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4B0935"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учат салюты и фанфары,</w:t>
      </w:r>
    </w:p>
    <w:p w:rsidR="004B0935" w:rsidRPr="004B0935" w:rsidRDefault="00057C10" w:rsidP="00057C10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4B0935"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 тех, кто победил в войне,</w:t>
      </w:r>
    </w:p>
    <w:p w:rsidR="004B0935" w:rsidRPr="004B0935" w:rsidRDefault="00057C10" w:rsidP="00057C10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4B0935" w:rsidRPr="004B0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ут песни, стихи, мемуары,</w:t>
      </w:r>
    </w:p>
    <w:p w:rsidR="004B0935" w:rsidRDefault="00057C10" w:rsidP="00057C10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Посвящая их Победе и весне!</w:t>
      </w:r>
    </w:p>
    <w:p w:rsidR="004B0935" w:rsidRPr="004B0935" w:rsidRDefault="00057C10" w:rsidP="00650058">
      <w:pPr>
        <w:spacing w:after="0" w:line="240" w:lineRule="auto"/>
        <w:ind w:left="4820" w:hanging="48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Елена Курилина </w:t>
      </w:r>
    </w:p>
    <w:p w:rsidR="004B0935" w:rsidRPr="004B0935" w:rsidRDefault="004B0935" w:rsidP="004B093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35" w:rsidRPr="004B0935" w:rsidRDefault="004B0935" w:rsidP="004B09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, которая навсегда стала для многих поколений эталоном величия подвига и страданий, мерилом цены человеческой жизни. Словно часовые Победы, хранят память о ней обелиски и мемориалы, братские могилы и мемориальные доски. Маленькие и большие, кричащие и молчаливые живут они десятилетия как свидетельства благодарности за подвиг и стремления к победе над временем...</w:t>
      </w:r>
    </w:p>
    <w:p w:rsidR="004B0935" w:rsidRPr="004B0935" w:rsidRDefault="004B0935" w:rsidP="004B093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57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ержинского </w:t>
      </w:r>
      <w:r w:rsidRPr="004B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ходится </w:t>
      </w:r>
      <w:r w:rsidR="00057C1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4B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а, посвященных событиям Великой Отечественной войны. Память, памятник, помнить... Значения у этих слов разные. Но история распорядилась так, что корень у них общий. Мы не должны забывать о страшной цене, заплаченной за победу. Но чтобы не забыть, надо помнить, а, чтобы помнить, надо знать. И делом доказать: никто не забыт и ничто не забыто.</w:t>
      </w:r>
    </w:p>
    <w:p w:rsidR="00057C10" w:rsidRPr="00057C10" w:rsidRDefault="00057C10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50058" w:rsidRPr="00650058" w:rsidRDefault="00057C10" w:rsidP="00650058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 </w:t>
      </w:r>
    </w:p>
    <w:p w:rsidR="00057C10" w:rsidRPr="00665BBD" w:rsidRDefault="00DF353D" w:rsidP="00057C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BBD">
        <w:rPr>
          <w:rFonts w:ascii="Times New Roman" w:hAnsi="Times New Roman" w:cs="Times New Roman"/>
          <w:b/>
          <w:sz w:val="28"/>
          <w:szCs w:val="28"/>
        </w:rPr>
        <w:t xml:space="preserve">Дзержинск </w:t>
      </w:r>
      <w:r w:rsidR="00057C10" w:rsidRPr="00665BBD">
        <w:rPr>
          <w:rFonts w:ascii="Times New Roman" w:hAnsi="Times New Roman" w:cs="Times New Roman"/>
          <w:b/>
          <w:sz w:val="28"/>
          <w:szCs w:val="28"/>
        </w:rPr>
        <w:t>– один из древнейших городов Беларуси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На территории современного Дзержинского района человек появился в эпоху мезолита –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реднекаменног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века (9-5-е тысячелетие до н.э.). В Х веке Центральную Беларусь, куда входила территория нынешнего Дзержинского района, постепенно заселило племя дреговичей. Эти земли впоследствии вошли в состав Киевской Руси. На территории расселения дреговичей сохранилось немало археологических памятников: городища, селища, курганные могильники. Именно одно такое городище и располагалось на территории современного города Дзержинска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За свою долгую историю центр района имел 3 названия –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рутогорье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Дзержинск. Первое упоминание о Дзержинске относится к середине XII столетия. Как пишет известный белорусский этнограф XIX века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П.М.Шпилев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, «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когда-то назывался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рутогорьем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между зданиями которого красовался большой каменный замок с великолепным зверинцем. Если к этому преданию присоединить другое, что в старой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ско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(сгоревшей) православной церкви была икона с надписью: «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рутогорье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1146 год», то можно полагать, что до второй половины XII века еще не существовало названия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»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А дата, 1146, таким образов была и взята за дату основания города. Хотя корни поселения уходят в глубину веков…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Впервые поселение под названием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упоминается около 1439 года, когда тут был основан один из первых костелов в Беларуси; потом в 1445-м, в связи с передачей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вместе с другими городами Великим князем Литовским Казимиром IV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Ягелончиком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своему брату Михаилу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Жигимонтовичу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. С 1550 года владельцем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становится гетман ВКЛ Николай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Радзивилл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Рыжий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Одна из версий происхождения названия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– от старобелорусского слова «кеда». Кеда – это кузнец. В Литве в настоящее время есть город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едайня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, что в переводе означает «поселение кузнецов». На Беларуси слова «кеда» трансформировалось в слово «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» тот же кузнец, который ковал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айданы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(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ы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) – железные оковы, а заодно изготавливал оружие и другие железные изделия. Эту версию подтверждает тот факт, что на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щине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люди издавна добывали руду, о чем свидетельствуют названия деревень: Рудня, Новая и Старая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Рудиц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Дягильн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. Так и возникло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– поселение кузнецов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19 марта 1921 года был подписан Рижский мирный договор, по которому Западная Беларусь отходила к Польше. По территории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щины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прошла советско-польская государственная граница протяженностью 40 км по линии </w:t>
      </w:r>
      <w:r w:rsidR="00665BBD"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>деревень Великое Село–Малявка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–Лукаши–Щепки-Папки-Живица-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Полоневичи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-Осиновка. А железнодорожная станция Негорелое стала именоваться «западными воротами» СССР. Отсюда начиналось движение поездов на Дальний Восток: Негорелое-Хабаровск, Негорелое-Владивосток. Здесь в 1920-30-ее годы 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lastRenderedPageBreak/>
        <w:t xml:space="preserve">проезжали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В.Маяков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М.Горь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А.Толсто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.Цвейг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Р.Ролан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Г.Уэллс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А.Барбюс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В.Чкалов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и многие другие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В феврале 1930 года в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была организована первая в республике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ская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машинно-тракторная станция (МТС).</w:t>
      </w:r>
    </w:p>
    <w:p w:rsidR="00DF353D" w:rsidRPr="00665BB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В апреле 1932 года состоялся VII чрезвычайный съезд Советов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ског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национального польского района, который принял решение о переименовании района в Дзержинский национальный польский район (просуществовал до 1937), а местечко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йдан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– в г. Дзержинск (в честь председателя ВЧК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Ф.Э.Дзержинског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, который родился неподалеку).</w:t>
      </w:r>
    </w:p>
    <w:p w:rsidR="00665BBD" w:rsidRPr="00665BBD" w:rsidRDefault="00665BBD" w:rsidP="00665B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BBD">
        <w:rPr>
          <w:rFonts w:ascii="Times New Roman" w:hAnsi="Times New Roman" w:cs="Times New Roman"/>
          <w:b/>
          <w:sz w:val="28"/>
          <w:szCs w:val="28"/>
        </w:rPr>
        <w:t xml:space="preserve">Многое повидала Дзержинская земля за более чем </w:t>
      </w:r>
      <w:proofErr w:type="spellStart"/>
      <w:r w:rsidRPr="00665BBD">
        <w:rPr>
          <w:rFonts w:ascii="Times New Roman" w:hAnsi="Times New Roman" w:cs="Times New Roman"/>
          <w:b/>
          <w:sz w:val="28"/>
          <w:szCs w:val="28"/>
        </w:rPr>
        <w:t>восемьсотсотлетнюю</w:t>
      </w:r>
      <w:proofErr w:type="spellEnd"/>
      <w:r w:rsidRPr="00665BBD">
        <w:rPr>
          <w:rFonts w:ascii="Times New Roman" w:hAnsi="Times New Roman" w:cs="Times New Roman"/>
          <w:b/>
          <w:sz w:val="28"/>
          <w:szCs w:val="28"/>
        </w:rPr>
        <w:t xml:space="preserve"> историю. И приезды важных особ, и строительство замковых стен, и бойкие торги на базарной площади, но были в нашей истории и черные страницы бед и разрушение.</w:t>
      </w:r>
    </w:p>
    <w:p w:rsidR="00665BBD" w:rsidRPr="00DF353D" w:rsidRDefault="00665BBD" w:rsidP="00BC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BBD">
        <w:rPr>
          <w:rFonts w:ascii="Times New Roman" w:hAnsi="Times New Roman" w:cs="Times New Roman"/>
          <w:b/>
          <w:sz w:val="28"/>
          <w:szCs w:val="28"/>
        </w:rPr>
        <w:t>Страшной трагедией обернулась для нашей зем</w:t>
      </w:r>
      <w:r w:rsidR="00BC4994">
        <w:rPr>
          <w:rFonts w:ascii="Times New Roman" w:hAnsi="Times New Roman" w:cs="Times New Roman"/>
          <w:b/>
          <w:sz w:val="28"/>
          <w:szCs w:val="28"/>
        </w:rPr>
        <w:t>ли Великая Отечественная война.</w:t>
      </w:r>
    </w:p>
    <w:p w:rsidR="00665BBD" w:rsidRPr="00665BB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С 28 июня 1941 года Дзержинск и район были оккупированы немецко-фашистскими захватчиками. В скором времени на заводе «Красный штамповщик» был создан антифашистский комитет «Смерть фашизму», который объединил подпольные организации в борьбе с оккупантами. Главные бои, которые осуществлялись на территории района – Александровский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Бакинов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омалов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таньков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Целяшевичски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. В годы немецко-фашистской оккупации пять деревень района разделили судьбу Хатыни –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кирмант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Глухое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Пярхурово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Любажанк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,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адковщин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и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Литавец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. Из них были восстановлены только 2. 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Дзержинский район и город Дзержинск были освобождены от фашистов 7 июля 1944 года войсками 290 стрелковой дивизии 2-го Белорусского фронта под командованием генерал-майора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И.Г.Гаспарян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На фронтах Великой Отечественной войны погибло 1847 уроженцев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Дзержинщины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. Всего же свыше 4 тысяч земляков сражалось с врагом в рядах Красной Армии, партизанских отрядах и подполье. За годы войны в районе было уничтожено более 17 тысяч человек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В результате 2-х послевоенных пятилеток район был восстановлен.</w:t>
      </w:r>
    </w:p>
    <w:p w:rsidR="00DF353D" w:rsidRPr="00DF353D" w:rsidRDefault="00DF353D" w:rsidP="00665BBD">
      <w:pPr>
        <w:shd w:val="clear" w:color="auto" w:fill="FFFFFF"/>
        <w:spacing w:before="300" w:after="150" w:line="240" w:lineRule="auto"/>
        <w:ind w:firstLine="709"/>
        <w:outlineLvl w:val="2"/>
        <w:rPr>
          <w:rFonts w:ascii="RalewayBold" w:eastAsia="Times New Roman" w:hAnsi="RalewayBold" w:cs="Times New Roman"/>
          <w:sz w:val="28"/>
          <w:szCs w:val="28"/>
          <w:lang w:eastAsia="ru-RU"/>
        </w:rPr>
      </w:pPr>
      <w:r w:rsidRPr="00DF353D">
        <w:rPr>
          <w:rFonts w:ascii="RalewayBold" w:eastAsia="Times New Roman" w:hAnsi="RalewayBold" w:cs="Times New Roman"/>
          <w:sz w:val="28"/>
          <w:szCs w:val="28"/>
          <w:lang w:eastAsia="ru-RU"/>
        </w:rPr>
        <w:t xml:space="preserve">Ими гордится </w:t>
      </w:r>
      <w:proofErr w:type="spellStart"/>
      <w:r w:rsidRPr="00DF353D">
        <w:rPr>
          <w:rFonts w:ascii="RalewayBold" w:eastAsia="Times New Roman" w:hAnsi="RalewayBold" w:cs="Times New Roman"/>
          <w:sz w:val="28"/>
          <w:szCs w:val="28"/>
          <w:lang w:eastAsia="ru-RU"/>
        </w:rPr>
        <w:t>Дзержинщина</w:t>
      </w:r>
      <w:proofErr w:type="spellEnd"/>
    </w:p>
    <w:p w:rsidR="00DF353D" w:rsidRPr="00DF353D" w:rsidRDefault="00DF353D" w:rsidP="00650058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Семь уроженцев Дзержинского района были удостоены наивысшей награды Родины – звания Героя Советского Союза:</w:t>
      </w:r>
      <w:r w:rsidR="00650058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</w:t>
      </w:r>
    </w:p>
    <w:p w:rsidR="00DF353D" w:rsidRP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Гармаза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Михаил Михайлович;</w:t>
      </w:r>
    </w:p>
    <w:p w:rsidR="00DF353D" w:rsidRP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 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Гурин Антон Иосифович;</w:t>
      </w:r>
    </w:p>
    <w:p w:rsidR="00DF353D" w:rsidRP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Казей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Марат Иванович;</w:t>
      </w:r>
    </w:p>
    <w:p w:rsidR="00DF353D" w:rsidRP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</w:t>
      </w:r>
      <w:r w:rsid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</w:t>
      </w:r>
      <w:proofErr w:type="spellStart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Леонович</w:t>
      </w:r>
      <w:proofErr w:type="spellEnd"/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Иван Семенович;</w:t>
      </w:r>
    </w:p>
    <w:p w:rsid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</w:t>
      </w:r>
      <w:r w:rsid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Фоминых Евгений Иванович;</w:t>
      </w:r>
    </w:p>
    <w:p w:rsidR="00650058" w:rsidRPr="00DF353D" w:rsidRDefault="00650058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>
        <w:rPr>
          <w:rFonts w:ascii="RalewayMedium" w:eastAsia="Times New Roman" w:hAnsi="RalewayMedium" w:cs="Times New Roman"/>
          <w:sz w:val="28"/>
          <w:szCs w:val="28"/>
          <w:lang w:eastAsia="ru-RU"/>
        </w:rPr>
        <w:lastRenderedPageBreak/>
        <w:t xml:space="preserve">                          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Бурак Александр Кондратьевич</w:t>
      </w:r>
      <w:r>
        <w:rPr>
          <w:rFonts w:ascii="RalewayMedium" w:eastAsia="Times New Roman" w:hAnsi="RalewayMedium" w:cs="Times New Roman"/>
          <w:sz w:val="28"/>
          <w:szCs w:val="28"/>
          <w:lang w:eastAsia="ru-RU"/>
        </w:rPr>
        <w:t>;</w:t>
      </w:r>
    </w:p>
    <w:p w:rsidR="00DF353D" w:rsidRPr="00DF353D" w:rsidRDefault="00DF353D" w:rsidP="00665BB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-600" w:firstLine="709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                        </w:t>
      </w:r>
      <w:r w:rsidR="00665BBD">
        <w:rPr>
          <w:rFonts w:ascii="RalewayMedium" w:eastAsia="Times New Roman" w:hAnsi="RalewayMedium" w:cs="Times New Roman"/>
          <w:sz w:val="28"/>
          <w:szCs w:val="28"/>
          <w:lang w:eastAsia="ru-RU"/>
        </w:rPr>
        <w:t xml:space="preserve"> </w:t>
      </w: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Шарко Николай Филиппович.</w:t>
      </w:r>
    </w:p>
    <w:p w:rsidR="00DF353D" w:rsidRPr="00DF353D" w:rsidRDefault="00DF353D" w:rsidP="00665BBD">
      <w:pPr>
        <w:shd w:val="clear" w:color="auto" w:fill="FFFFFF"/>
        <w:spacing w:after="150" w:line="240" w:lineRule="auto"/>
        <w:ind w:firstLine="709"/>
        <w:jc w:val="both"/>
        <w:rPr>
          <w:rFonts w:ascii="RalewayMedium" w:eastAsia="Times New Roman" w:hAnsi="RalewayMedium" w:cs="Times New Roman"/>
          <w:sz w:val="28"/>
          <w:szCs w:val="28"/>
          <w:lang w:eastAsia="ru-RU"/>
        </w:rPr>
      </w:pPr>
      <w:r w:rsidRPr="00DF353D">
        <w:rPr>
          <w:rFonts w:ascii="RalewayMedium" w:eastAsia="Times New Roman" w:hAnsi="RalewayMedium" w:cs="Times New Roman"/>
          <w:sz w:val="28"/>
          <w:szCs w:val="28"/>
          <w:lang w:eastAsia="ru-RU"/>
        </w:rPr>
        <w:t>.</w:t>
      </w:r>
    </w:p>
    <w:p w:rsidR="00643C62" w:rsidRPr="00650058" w:rsidRDefault="00643C62" w:rsidP="00643C62">
      <w:pPr>
        <w:spacing w:before="150" w:after="1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Начало Великой Отечественной войны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1941 года был знойным. Уже с утра 22 июня над лугом, подступавшим к нашему горо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лось серебряное марево. Ничто не предвещало беды, а за несколько сотен километров, там, в Бресте просыпались от сильного грохота, казалось, все вокруг рушится. Над Брестской крепостью бушевало пламя, серую полутьму разрывали вспышки снарядов. Воздух дрожал от рева самолетов. Война…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е страхом люди метались по улицам. Многие решили податься к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вцу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дежде укрыться от огня за его крутыми берегами. Рассвело… Над городом висело черное облако дыма. То тут, то там, вздымались языки пламени. Взрывы снарядов стали реже, и вскоре прекратились. Воцарилась гнетущая тишина. «Немцы!» -- с ужасом закричала молодая женщина. И верно, по берегу с автоматами на перевес бежали солдаты в темно-пепельной форме, перетянутые ремнями с большими блестящими пряжками. Из-за касок виднелись искаженные яростью лица. Побежала одна, потом вторая, третья цепь. Автоматчики, очевидно, торопились обойти город, отрезать нашим бойцам пути отхода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нашу землю обрушилась страшная беда. Через несколько дней ее отзвуки докатились и до нашего маленького городка, а вскоре, кованный сапог жестокого врага вступил на землю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щины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юля весь район был оккупирован фашистами. В Дзержинске разместился вражеский гарнизон. Началось рабство населения, расстрелы коммунистов, комсомольцев, активистов. Так, в первые дни оккупации в числе многих был арестован и поставлен под расстрел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Хоменк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он, получив два тяжелые ранения, остался жив, а после выздоровления пошел в партизаны и уничтожил в боях не один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ток фашистов. Гитлеровцы по-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ски расправились с каждым, кто вызывал недовольство оккупационным режимом, не платил налоги и не сдавал сельхозпродукты. А налоги были большие. С каждого сельского хозяйства оккупанты требовали 250 литров молока, 40 килограммов мяса, 3 центнера зерна и 100 марок деньгами от каждого гектара земли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ам Октябрьской и Первомайской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Дзержинс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цы построили гетто, сослали туда еврейское население. 21 октября 1941 года 1600 евреев были расстреляны. Массовые расстрелы жителей города и окружающих деревень нацисты проводили в лесу «Рыжавка», что в двух километрах от Дзержинска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гитлеровцев Дзержинск затаился, притих. Жители старались не выходить из домов, а если надо было навестить знакомого или родственника, шли огородами. Люди с опаской обходили телеграфные столбы, на которых оккупанты развесили распоряжения. «Сдать оружие - иначе расстрел», «За хранение приемников -- смерть», «За неподчинение приказаниям германских 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ей -смерть». Это было не просто угрозой. Фашисты рыскали по городку, учиняли обыски, охотились за коммунистами, комсомольцами и советскими активистами, преследовали евреев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запретили населению называть родной город своим именем -Дзержинск, приказали именовать по-старому -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он назывался до 1932 года). Имя Феликса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Эдмундович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- бесстрашного рыцаря революции -- вызывало у них страх и ненависть. В сквере гитлеровцы установили громкоговорители и по несколько раз в день передавали романсы белоэмигранта Лещенко, «победные» сводки военного командования. В листовках трубили о разгроме Красной Армии, о том, что солдаты фюрера вот-вот займут Москву и Ленинград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, безусловно, влияло на людей. Некоторые растерялись, притаились. Другие выжидали, что будет дальше. Под разными предлогами горожане и жители окрестных деревень уклонялись от перерегистрации, не выходили на ремонт дорог и мостов, не шли на биржу труда, где вербовали рабочую силу в Германию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 нашлось желающих идти работать в так называемую управу, которую возглавил прибывший в обозе гитлеровских войск буржуазный националист, сын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ог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ика Дмитриев. Во всем районе оккупанты с трудом набрали несколько десятков отщепенцев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купации немецкими войсками Дзержинский район административно-территориально был включен нацистами в состав Генерального округа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олитики геноцида и проведения карательных операций сразу вслед за войсками в район прибыли карательные подразделения войск СС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затцгруппы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деркоманды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йная полевая полиция (ГФП), полиция безопасности и СД, жандармерия и гестапо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крупных деревнях района были созданы районные и волостные управы, полицейские гарнизоны из коллаборационистов и назначены старосты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первых дней оккупации района немцы начали убивать евреев. За годы оккупации на территории района были замучены и убиты не только местные евреи, но и евреи из Минска и стран Западной Европы. Подобные массовые убийства повторялись множество раз во многих населенных пунктах района. В самом Дзержинске (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) евреев убили не сразу, а содержали в условиях гетто вплоть до полного уничтожения в 1942 году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бийства евреев на территории района привлекались и латвийские коллаборационистские формирования, например, «29.5.42 г. передовая команда 24-го полицейского батальона численностью 1 офицер и 30 латышских полицейских под командованием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й полици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йн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а в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ккупационный режим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 июля 1941 года Дзержинск и район были оккупированы немецко-фашистскими захватчиками. В скором времени на заводе «Красный штамповщик» был создан антифашистский комитет «Смерть фашизму», который объединил подпольные организации в борьбе с оккупантами. Главные бои, которые осуществлялись на территории района - Александровский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новски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ловски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ски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шевичски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годы немецко-фашистской оккупации пять деревень района разделили судьбу Хатыни -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мант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хо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рхур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жан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щин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вец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... Из них были восстановлены только 2. Дзержинский район и город были освобождены от фашистов 7 июня 1944 года войсками 209 стрелковой дивизии 81 стрелкового корпуса 49 армии 2-го Белорусского фронта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 в Дзержинском районе начались на пятый день войны. Здесь насмерть сражались с врагом воины 108_й и 24_й стрелковых дивизий, бойцы Минского укрепрайона. И хотя противник вскоре занял и Дзержинск, и Минск, выстрелы не смолкали здесь до первых чисел июля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что в западных районах Беларуси в начале войны в окружение попала крупная группировка войск советского Западного фронта. Окруженные в райо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уд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ские дивизии с боями пытались выйти из кольца. Многие красноармейцы и командиры выходили через Дзержинский район. Именно об этих боях повествует роман Ивана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ню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не сдается», по которому позже был снят одноименный фильм. Среди тех, кто воевал здесь в те трагические дни, был и маршал Советского Союза Григорий Иванович Кулик. Местные крестьяне переодели его в гражданскую одежду, дали телегу с лошадью, снабдили продуктами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йска ушли, на страну опустилась черная ночь оккупации, которая продолжалась 1.105 суток. Но народ Беларуси взялся за оружие, и под ногами оккупантов загорелась земля. Документально зафиксировано: первый взрыв эшелона с боеприпасами прогремел на станци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1 июля 1941 года. А вскоре появились и первые партизанские отряды…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артизанская подпольная борьба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ойны в Дзержинском районе действовало восемь партизанских бригад и несколько отдельных отрядов. В рядах народных мстителей насчитывалось около 10 тысяч бойцов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купанты уничтожали наш народ. 15 населенных пунктов района были разрушены полностью, 78 -- частично, больше тысячи женщин и детей угнаны в фашистскую неволю. Почти две тысячи уроженцев Дзержинского района не вернулись домой с фронтов Великой Отечественной войны и более 17 тысяч мирных жителей погибли от рук карателей. А деревни Глухое Перхурово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авец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жанк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ковщин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рмонт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естрами Хатыни… Уже после войны перед военным трибуналом Белорусского военного округа предстали фашистские преступники. Один из них - вахмистр полевой жандармери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ман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злодействовал именно в Дзержинском районе. Палач был приговорен к высшей мере наказания и повешен в Минске…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свобождение и итоги оккупации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пришло </w:t>
      </w:r>
      <w:proofErr w:type="gram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ий</w:t>
      </w:r>
      <w:proofErr w:type="gram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</w:t>
      </w:r>
      <w:r w:rsidR="00650058">
        <w:rPr>
          <w:rFonts w:ascii="Times New Roman" w:eastAsia="Times New Roman" w:hAnsi="Times New Roman" w:cs="Times New Roman"/>
          <w:sz w:val="28"/>
          <w:szCs w:val="28"/>
          <w:lang w:eastAsia="ru-RU"/>
        </w:rPr>
        <w:t>юле 1944-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. Здесь в лесах была окружена крупная группировка войск вермахта, которая капитулировала 8 июля. В плен сдались более 20 тысяч фашистов, среди которых оказался и исполня</w:t>
      </w:r>
      <w:r w:rsidR="0065005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обязанности командующего 4-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левой армией генерал-лейтенант Мюллер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виги, совершенные в годы войны, тысячи уроженцев района были награждены орденами и медалями, а четверо удостоены звания Героя Советского Союза. Среди них -- пионер-герой Марат Иванович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ерев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хоронен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Герои войны моей земли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щина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родиной для семерых Героев Советского Союза и одного полного кавалера ордена Славы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рмоза</w:t>
      </w:r>
      <w:proofErr w:type="spellEnd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хаил Михайл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 дерев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ля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. Родом из крестьян, белорус. Участник советско-финской войны 1939-1940гг. Матрос, наводчик гаубичной батареи.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ился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февраля 1940г. на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ьском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ейке - он прямой наводкой уничтожил вражеские укрепления и открыл путь для наступления советским солдатам. В 1948 - 1960гг. работал в МВД БССР. Жил в Минске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ак Александр Кондратье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г. Дзержинске Минской области. Родом из рабочих, белорус. На фронте с 1942г., командир звена, заместитель командира эскадрильи штурмового авиаполка. Старший лейтенант. Бурак А. К. совершил 128 боевых вылетов, уничтожил 28 вражеских танков, 50 автомашин с живой силой и грузом, 3 самолета, 7 складов с боеприпасами, 3 батареи зенитной артиллерии, 2 эшелона, 40 железнодорожных вагонов. Звание Героя Советского Союза получил 29 июня 1945г. До 1956г. служил в Советской армии, подполковник. Жил в Харькове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онович</w:t>
      </w:r>
      <w:proofErr w:type="spellEnd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ван Семен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 деревне Слободка Дзержинского района Минской области. Родом из крестьян, белорус. С 1942г. воевал на Ленинградском,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ельском фронтах. Пилот, командир звена, заместитель командира и одновременно штурман эскадрильи, старший лейтенант. Совершил 340 боевых вылетов, участвовал в 51 воздушном бою, сбил 28 самолетов врага. Звание Героя Советского Союза ему было присвоено 2 ноября 1944г. Погиб в 1946г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ко Николай Филипп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 дерев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вчицы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 Минской области. Родом из крестьян, белорус. Командир роты, гвардии капитан Шарко Н. Ф. Отличился в боях на территории Польши. 14 января 1945г. его рота во время прорыва вражеской обороны захватила 2 траншеи противника, более 50 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леметов, взяла в плен 14 фашистов; 16 января при освобождени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т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ила 2 бронетранспортера, 4 автомашины, десант из 60 гитлеровцев. 24 марта 1945г. он был удостоен звания Героя Советского Союза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иных Евгений Иван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г. Дзержинске. Родом из рабочих, русский. Во время войны - командир танкового батальона, начальник штаба танковой бригады, корпуса. Участвовал в боях под Новгородом, Вязьмой, Ельней, на Курской дуге, в Корсунь-Шевченковской операции, в освобождении Беларуси и Польши. Отличился при форсировании Одера и в Берлинской операции. Звания Героя Советского Союза был удостоен 29 мая 1945г. Генерал-лейтенант танковых войск. До 1960г. Фоминых Е. И. - на ответственных должностях в Советской армии и в Военной Академии бронетанковых войск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рин Антон Иосиф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в деревне Шпильки Дзержинского района. Родом из крестьян, белорус. Во время войны был командиром эскадренного миноносца, капитан I ранга. Участвовал в 18 операциях, в сопровождении 95 транспортов, командовал 10 операциями по конвоированию транспортов и операциями по поиску вражеских подводных лодок. Звание Героя Советского Союза удостоен 8 июля 1945г. С 1955г. был заместителем начальника и начальником кафедры Военно-Морской Академии. Умер 22 октября 1962г.</w:t>
      </w:r>
    </w:p>
    <w:p w:rsidR="00643C62" w:rsidRPr="00650058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ей</w:t>
      </w:r>
      <w:proofErr w:type="spellEnd"/>
      <w:r w:rsidRPr="006500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рат Иванович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ся в дерев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. Родом из крестьян, белорус. С 1942г. он был в партизанском отряде имени 20-летия Октября, затем - разведчик 200-й партизанской бригады имени Рокоссовского.</w:t>
      </w:r>
    </w:p>
    <w:p w:rsidR="00643C62" w:rsidRPr="00643C62" w:rsidRDefault="00643C62" w:rsidP="00643C62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мая 1944г. около деревн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ицкое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т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й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руженный карателями, отстреливался до последнего патрона, потом гранатой подорвал себя и приблизившихся гитлеровцев. Похоронен на родине - в деревне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ково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могиле поставлен памятник. В 1959г. ему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 в г. Минске. Именем Марата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я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ы улицы, школы.</w:t>
      </w:r>
    </w:p>
    <w:p w:rsidR="00643C62" w:rsidRPr="00650058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амять о войне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ье памяти защитников О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а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зержинского района расположено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72 воинских захоронений, из них: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: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16 одиночных воинских захоронений;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6 братских могил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2 периода гражданской войны).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у: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2 одиночных воинских захоронения воинов-интернационалистов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2 братских могилы периода гражданской войны 1918 - 1920 гг.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68 одиночных и братских могил периода Великой Отечественной войны (1941 -1945 гг.).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хоронено: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2 воина-интернационалиста;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109 человек периода гражданской войны;</w:t>
      </w:r>
    </w:p>
    <w:p w:rsidR="00643C62" w:rsidRPr="00643C62" w:rsidRDefault="00643C62" w:rsidP="00643C62">
      <w:pPr>
        <w:spacing w:before="150" w:after="18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- 74 372 человека периода Великой Отечественной войны.</w:t>
      </w:r>
    </w:p>
    <w:p w:rsidR="00057C10" w:rsidRPr="00C47EB1" w:rsidRDefault="00643C62" w:rsidP="00C47EB1">
      <w:pPr>
        <w:spacing w:before="15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о Великой Отечественной войне священна и непреходяща. Проводимые экскурсии, мероприятия в шестой школьный ден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е  краеведческие чтения вновь напомнили всем нам те особые чувства душевного подъема и </w:t>
      </w:r>
      <w:proofErr w:type="spellStart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ленности</w:t>
      </w:r>
      <w:proofErr w:type="spellEnd"/>
      <w:r w:rsidRPr="00643C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ереполняли всех советских людей в незабываемые дни  в мае 1945 года. Пусть эти светлые чувства сохраняются на всю жизнь,  а наше молодое поколение  пусть помнит и чтит память тех, кто подарил мирное небо и счастливое детство.</w:t>
      </w:r>
    </w:p>
    <w:p w:rsidR="00057C10" w:rsidRPr="00057C10" w:rsidRDefault="00057C10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057C10" w:rsidRPr="00057C10" w:rsidRDefault="00057C10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>ГУ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Д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>О "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Дзержинский районный центр туризма и краеведения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>"</w:t>
      </w:r>
    </w:p>
    <w:p w:rsidR="00057C10" w:rsidRDefault="00C47EB1" w:rsidP="000B4341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аботу выполнили учащаяся</w:t>
      </w:r>
      <w:r w:rsidR="00057C10"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объединения по интересам «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Садчына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Дробышевская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Виктория </w:t>
      </w:r>
      <w:r w:rsidR="00057C10"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и </w:t>
      </w:r>
      <w:r w:rsidRPr="00C47E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учащаяся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объединения по интересам «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Мой край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Григорьева Варвара</w:t>
      </w:r>
    </w:p>
    <w:p w:rsidR="000B4341" w:rsidRPr="00057C10" w:rsidRDefault="000B4341" w:rsidP="000B4341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57C10" w:rsidRDefault="00C47EB1" w:rsidP="000B4341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Руководители</w:t>
      </w:r>
      <w:r w:rsidR="00057C10"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методист Курилина Елена Анатольевна</w:t>
      </w:r>
      <w:r w:rsidR="00B171A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педагог дополнительного образования </w:t>
      </w:r>
      <w:proofErr w:type="spellStart"/>
      <w:r w:rsidR="00B171AB">
        <w:rPr>
          <w:rFonts w:ascii="Times New Roman" w:hAnsi="Times New Roman" w:cs="Times New Roman"/>
          <w:b/>
          <w:color w:val="00B050"/>
          <w:sz w:val="28"/>
          <w:szCs w:val="28"/>
        </w:rPr>
        <w:t>Чалевич</w:t>
      </w:r>
      <w:proofErr w:type="spellEnd"/>
      <w:r w:rsidR="00B171A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леся Вячеславовна</w:t>
      </w:r>
    </w:p>
    <w:p w:rsidR="000B4341" w:rsidRPr="00057C10" w:rsidRDefault="000B4341" w:rsidP="000B4341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bookmarkStart w:id="0" w:name="_GoBack"/>
      <w:bookmarkEnd w:id="0"/>
    </w:p>
    <w:p w:rsidR="00057C10" w:rsidRPr="00057C10" w:rsidRDefault="00057C10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дрес учреждения: 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222731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Минская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обл., 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Дзержинский район</w:t>
      </w:r>
      <w:r w:rsidRPr="00057C10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д</w:t>
      </w:r>
      <w:proofErr w:type="gramStart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.С</w:t>
      </w:r>
      <w:proofErr w:type="gramEnd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таньково</w:t>
      </w:r>
      <w:proofErr w:type="spellEnd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, </w:t>
      </w:r>
      <w:proofErr w:type="spellStart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ул.Парковая</w:t>
      </w:r>
      <w:proofErr w:type="spellEnd"/>
      <w:r w:rsidR="00C47EB1">
        <w:rPr>
          <w:rFonts w:ascii="Times New Roman" w:hAnsi="Times New Roman" w:cs="Times New Roman"/>
          <w:b/>
          <w:color w:val="00B050"/>
          <w:sz w:val="28"/>
          <w:szCs w:val="28"/>
        </w:rPr>
        <w:t>, 10, т. 8(01716) 3-33-24</w:t>
      </w:r>
    </w:p>
    <w:p w:rsidR="00057C10" w:rsidRPr="00057C10" w:rsidRDefault="00057C10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B31EC" w:rsidRPr="00B26CE5" w:rsidRDefault="003B31EC" w:rsidP="00057C10">
      <w:pPr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3B31EC" w:rsidRPr="00B26CE5" w:rsidSect="0065005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lewayMedium">
    <w:altName w:val="Times New Roman"/>
    <w:panose1 w:val="00000000000000000000"/>
    <w:charset w:val="00"/>
    <w:family w:val="roman"/>
    <w:notTrueType/>
    <w:pitch w:val="default"/>
  </w:font>
  <w:font w:name="Raleway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7865"/>
    <w:multiLevelType w:val="multilevel"/>
    <w:tmpl w:val="27A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F0FC8"/>
    <w:multiLevelType w:val="multilevel"/>
    <w:tmpl w:val="19F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303DA"/>
    <w:multiLevelType w:val="multilevel"/>
    <w:tmpl w:val="EE52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0729B"/>
    <w:multiLevelType w:val="multilevel"/>
    <w:tmpl w:val="D8C6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B2490C"/>
    <w:multiLevelType w:val="multilevel"/>
    <w:tmpl w:val="2034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1B7ED3"/>
    <w:multiLevelType w:val="multilevel"/>
    <w:tmpl w:val="957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C21EC"/>
    <w:multiLevelType w:val="multilevel"/>
    <w:tmpl w:val="340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56006"/>
    <w:multiLevelType w:val="multilevel"/>
    <w:tmpl w:val="23E4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85359"/>
    <w:multiLevelType w:val="multilevel"/>
    <w:tmpl w:val="873A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E26EB"/>
    <w:multiLevelType w:val="multilevel"/>
    <w:tmpl w:val="99B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E02FE"/>
    <w:multiLevelType w:val="multilevel"/>
    <w:tmpl w:val="EE2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62AF2"/>
    <w:multiLevelType w:val="multilevel"/>
    <w:tmpl w:val="66F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A0015"/>
    <w:multiLevelType w:val="multilevel"/>
    <w:tmpl w:val="CB18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73"/>
    <w:rsid w:val="00043B1E"/>
    <w:rsid w:val="00057C10"/>
    <w:rsid w:val="00085DCB"/>
    <w:rsid w:val="000B4341"/>
    <w:rsid w:val="001D46C0"/>
    <w:rsid w:val="002621F3"/>
    <w:rsid w:val="002F5EF9"/>
    <w:rsid w:val="00314E77"/>
    <w:rsid w:val="003B31EC"/>
    <w:rsid w:val="0049768E"/>
    <w:rsid w:val="004B0935"/>
    <w:rsid w:val="005F536B"/>
    <w:rsid w:val="00625DFE"/>
    <w:rsid w:val="00643C62"/>
    <w:rsid w:val="00650058"/>
    <w:rsid w:val="00665BBD"/>
    <w:rsid w:val="00685517"/>
    <w:rsid w:val="006C2282"/>
    <w:rsid w:val="007578B0"/>
    <w:rsid w:val="00775DA4"/>
    <w:rsid w:val="00866E54"/>
    <w:rsid w:val="00877160"/>
    <w:rsid w:val="008A5973"/>
    <w:rsid w:val="008D05A2"/>
    <w:rsid w:val="00940046"/>
    <w:rsid w:val="00B171AB"/>
    <w:rsid w:val="00B26CE5"/>
    <w:rsid w:val="00B46A07"/>
    <w:rsid w:val="00BC4994"/>
    <w:rsid w:val="00C05A4E"/>
    <w:rsid w:val="00C23C3A"/>
    <w:rsid w:val="00C47EB1"/>
    <w:rsid w:val="00DF353D"/>
    <w:rsid w:val="00E23734"/>
    <w:rsid w:val="00E940CC"/>
    <w:rsid w:val="00F545FC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8B0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6CE5"/>
  </w:style>
  <w:style w:type="paragraph" w:customStyle="1" w:styleId="c12">
    <w:name w:val="c12"/>
    <w:basedOn w:val="a"/>
    <w:rsid w:val="00B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8B0"/>
    <w:rPr>
      <w:rFonts w:ascii="Segoe UI" w:hAnsi="Segoe UI" w:cs="Segoe UI"/>
      <w:sz w:val="18"/>
      <w:szCs w:val="18"/>
    </w:rPr>
  </w:style>
  <w:style w:type="paragraph" w:customStyle="1" w:styleId="c1">
    <w:name w:val="c1"/>
    <w:basedOn w:val="a"/>
    <w:rsid w:val="00B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6CE5"/>
  </w:style>
  <w:style w:type="paragraph" w:customStyle="1" w:styleId="c12">
    <w:name w:val="c12"/>
    <w:basedOn w:val="a"/>
    <w:rsid w:val="00B26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67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92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54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67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27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91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84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21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22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8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68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3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99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2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60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49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85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5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0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15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8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33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717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469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163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40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096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24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0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88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11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196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07396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526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83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620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418794387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</w:divsChild>
    </w:div>
    <w:div w:id="1914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196D-A0D3-4297-9F5D-005AF23C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6</cp:revision>
  <cp:lastPrinted>2020-07-07T07:01:00Z</cp:lastPrinted>
  <dcterms:created xsi:type="dcterms:W3CDTF">2020-08-06T09:22:00Z</dcterms:created>
  <dcterms:modified xsi:type="dcterms:W3CDTF">2020-08-06T10:58:00Z</dcterms:modified>
</cp:coreProperties>
</file>